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CF" w:rsidRPr="00BB4F75" w:rsidRDefault="00C357A9" w:rsidP="00C357A9">
      <w:pPr>
        <w:pStyle w:val="Nom"/>
        <w:rPr>
          <w:rFonts w:cstheme="majorHAnsi"/>
          <w:sz w:val="36"/>
          <w:szCs w:val="36"/>
        </w:rPr>
      </w:pPr>
      <w:r w:rsidRPr="00BB4F75">
        <w:rPr>
          <w:rFonts w:cstheme="majorHAnsi"/>
          <w:sz w:val="36"/>
          <w:szCs w:val="36"/>
        </w:rPr>
        <w:t>FORMATION ACCESS BARS</w:t>
      </w:r>
    </w:p>
    <w:p w:rsidR="00B726CF" w:rsidRPr="00BB4F75" w:rsidRDefault="00C357A9">
      <w:pPr>
        <w:pStyle w:val="Titre1"/>
        <w:rPr>
          <w:rFonts w:cstheme="majorHAnsi"/>
          <w:szCs w:val="24"/>
        </w:rPr>
      </w:pPr>
      <w:r w:rsidRPr="00BB4F75">
        <w:rPr>
          <w:rFonts w:cstheme="majorHAnsi"/>
          <w:szCs w:val="24"/>
        </w:rPr>
        <w:t>MERCI DE REMPLIR CE DOCUMENT ET DE LE RETOURNER</w:t>
      </w:r>
    </w:p>
    <w:p w:rsidR="00B726CF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L’</w:t>
      </w:r>
      <w:r w:rsidR="00BB4F75">
        <w:rPr>
          <w:rFonts w:asciiTheme="majorHAnsi" w:hAnsiTheme="majorHAnsi" w:cstheme="majorHAnsi"/>
          <w:sz w:val="24"/>
          <w:szCs w:val="24"/>
        </w:rPr>
        <w:t>inscription sera dé</w:t>
      </w:r>
      <w:r w:rsidR="00BB4F75" w:rsidRPr="00BB4F75">
        <w:rPr>
          <w:rFonts w:asciiTheme="majorHAnsi" w:hAnsiTheme="majorHAnsi" w:cstheme="majorHAnsi"/>
          <w:sz w:val="24"/>
          <w:szCs w:val="24"/>
        </w:rPr>
        <w:t>finitive à</w:t>
      </w:r>
      <w:r w:rsidR="00BB4F75">
        <w:rPr>
          <w:rFonts w:asciiTheme="majorHAnsi" w:hAnsiTheme="majorHAnsi" w:cstheme="majorHAnsi"/>
          <w:sz w:val="24"/>
          <w:szCs w:val="24"/>
        </w:rPr>
        <w:t xml:space="preserve"> ré</w:t>
      </w:r>
      <w:r w:rsidRPr="00BB4F75">
        <w:rPr>
          <w:rFonts w:asciiTheme="majorHAnsi" w:hAnsiTheme="majorHAnsi" w:cstheme="majorHAnsi"/>
          <w:sz w:val="24"/>
          <w:szCs w:val="24"/>
        </w:rPr>
        <w:t xml:space="preserve">ception de l’acompte de 50 % </w:t>
      </w:r>
    </w:p>
    <w:p w:rsidR="00B726CF" w:rsidRPr="00BB4F75" w:rsidRDefault="00C357A9">
      <w:pPr>
        <w:pStyle w:val="Titre1"/>
        <w:rPr>
          <w:rFonts w:cstheme="majorHAnsi"/>
          <w:szCs w:val="24"/>
        </w:rPr>
      </w:pPr>
      <w:r w:rsidRPr="00BB4F75">
        <w:rPr>
          <w:rFonts w:cstheme="majorHAnsi"/>
          <w:szCs w:val="24"/>
        </w:rPr>
        <w:t>coordonnées</w:t>
      </w:r>
    </w:p>
    <w:p w:rsidR="00BB4F75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Nom</w:t>
      </w:r>
    </w:p>
    <w:p w:rsidR="00B726CF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Prénom</w:t>
      </w:r>
    </w:p>
    <w:p w:rsidR="00C357A9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Adresse</w:t>
      </w:r>
    </w:p>
    <w:p w:rsidR="00C357A9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Ville</w:t>
      </w:r>
    </w:p>
    <w:p w:rsidR="00C357A9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Code postal</w:t>
      </w:r>
    </w:p>
    <w:p w:rsidR="00C357A9" w:rsidRPr="00BB4F75" w:rsidRDefault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Tel</w:t>
      </w:r>
    </w:p>
    <w:p w:rsidR="00B726CF" w:rsidRPr="00BB4F75" w:rsidRDefault="00C357A9" w:rsidP="00C357A9">
      <w:pPr>
        <w:rPr>
          <w:rFonts w:asciiTheme="majorHAnsi" w:hAnsiTheme="majorHAnsi" w:cstheme="majorHAnsi"/>
          <w:sz w:val="24"/>
          <w:szCs w:val="24"/>
        </w:rPr>
      </w:pPr>
      <w:r w:rsidRPr="00BB4F75">
        <w:rPr>
          <w:rFonts w:asciiTheme="majorHAnsi" w:hAnsiTheme="majorHAnsi" w:cstheme="majorHAnsi"/>
          <w:sz w:val="24"/>
          <w:szCs w:val="24"/>
        </w:rPr>
        <w:t>Mail</w:t>
      </w:r>
    </w:p>
    <w:p w:rsidR="00B726CF" w:rsidRPr="00BB4F75" w:rsidRDefault="00C357A9">
      <w:pPr>
        <w:pStyle w:val="Titre1"/>
        <w:rPr>
          <w:rFonts w:cstheme="majorHAnsi"/>
          <w:szCs w:val="24"/>
        </w:rPr>
      </w:pPr>
      <w:r w:rsidRPr="00BB4F75">
        <w:rPr>
          <w:rFonts w:cstheme="majorHAnsi"/>
          <w:szCs w:val="24"/>
        </w:rPr>
        <w:t>tarif</w:t>
      </w:r>
    </w:p>
    <w:p w:rsidR="00C357A9" w:rsidRPr="00C357A9" w:rsidRDefault="00C357A9" w:rsidP="00C357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fr-FR" w:bidi="ar-SA"/>
        </w:rPr>
      </w:pPr>
      <w:r w:rsidRPr="00C357A9">
        <w:rPr>
          <w:rFonts w:asciiTheme="majorHAnsi" w:eastAsia="Times New Roman" w:hAnsiTheme="majorHAnsi" w:cstheme="majorHAnsi"/>
          <w:color w:val="000000"/>
          <w:sz w:val="24"/>
          <w:szCs w:val="24"/>
          <w:lang w:eastAsia="fr-FR" w:bidi="ar-SA"/>
        </w:rPr>
        <w:t>300 euros la journée, incluant, book de 75 pages environ, 2 planches couleurs 32 points, diplôme de praticien en fin de journée</w:t>
      </w:r>
      <w:r w:rsidR="00BB4F75">
        <w:rPr>
          <w:rFonts w:asciiTheme="majorHAnsi" w:eastAsia="Times New Roman" w:hAnsiTheme="majorHAnsi" w:cstheme="majorHAnsi"/>
          <w:color w:val="000000"/>
          <w:sz w:val="24"/>
          <w:szCs w:val="24"/>
          <w:lang w:eastAsia="fr-FR" w:bidi="ar-SA"/>
        </w:rPr>
        <w:t>.</w:t>
      </w:r>
    </w:p>
    <w:p w:rsidR="00C357A9" w:rsidRPr="00C357A9" w:rsidRDefault="00C357A9" w:rsidP="00C357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fr-FR" w:bidi="ar-SA"/>
        </w:rPr>
      </w:pPr>
      <w:r w:rsidRPr="00C357A9">
        <w:rPr>
          <w:rFonts w:asciiTheme="majorHAnsi" w:eastAsia="Times New Roman" w:hAnsiTheme="majorHAnsi" w:cstheme="majorHAnsi"/>
          <w:color w:val="000000"/>
          <w:sz w:val="24"/>
          <w:szCs w:val="24"/>
          <w:lang w:eastAsia="fr-FR" w:bidi="ar-SA"/>
        </w:rPr>
        <w:t>Gratuit pour les - de 15 ans</w:t>
      </w:r>
    </w:p>
    <w:p w:rsidR="00C357A9" w:rsidRPr="00CC4C45" w:rsidRDefault="00CC4C45" w:rsidP="00C357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fr-FR" w:bidi="ar-SA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fr-FR" w:bidi="ar-SA"/>
        </w:rPr>
        <w:t>150 euros</w:t>
      </w:r>
      <w:r w:rsidR="00C357A9" w:rsidRPr="00CC4C4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fr-FR" w:bidi="ar-SA"/>
        </w:rPr>
        <w:t xml:space="preserve"> pour les 16 à 18 ans</w:t>
      </w:r>
    </w:p>
    <w:p w:rsidR="00C357A9" w:rsidRPr="00CC4C45" w:rsidRDefault="00CC4C45" w:rsidP="00C357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fr-FR" w:bidi="ar-SA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fr-FR" w:bidi="ar-SA"/>
        </w:rPr>
        <w:t>150 euros</w:t>
      </w:r>
      <w:r w:rsidR="00C357A9" w:rsidRPr="00CC4C4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fr-FR" w:bidi="ar-SA"/>
        </w:rPr>
        <w:t xml:space="preserve"> pour les praticiens Access bars en révision</w:t>
      </w:r>
    </w:p>
    <w:p w:rsidR="00C357A9" w:rsidRPr="00BB4F75" w:rsidRDefault="00C357A9">
      <w:pPr>
        <w:rPr>
          <w:rFonts w:asciiTheme="majorHAnsi" w:hAnsiTheme="majorHAnsi" w:cstheme="majorHAnsi"/>
          <w:sz w:val="24"/>
          <w:szCs w:val="24"/>
        </w:rPr>
      </w:pPr>
    </w:p>
    <w:p w:rsidR="00C357A9" w:rsidRPr="00BB4F75" w:rsidRDefault="00C357A9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f identique dans tous les pays, et pour tous les facilitateurs définis par Access Consciousness</w:t>
      </w:r>
      <w:r w:rsidR="00BB4F75"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C357A9" w:rsidRPr="00BB4F75" w:rsidRDefault="00C357A9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annulation 48h avant la fin du stage, le(s) acompte(s) ne seront pas remboursable</w:t>
      </w:r>
      <w:r w:rsidR="00522C3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BB4F75" w:rsidRPr="00BB4F75" w:rsidRDefault="00817A6D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A6D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è</w:t>
      </w:r>
      <w:r w:rsidR="00BB4F75" w:rsidRPr="00817A6D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</w:t>
      </w:r>
      <w:r w:rsidR="00BB4F75"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ordre de Dominique Lassus Minvielle 18 rue des tilleuls 21220 St Philibert</w:t>
      </w:r>
    </w:p>
    <w:p w:rsidR="00B726CF" w:rsidRPr="00BB4F75" w:rsidRDefault="00C357A9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A6D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ement</w:t>
      </w:r>
      <w:r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F75"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nque Postale</w:t>
      </w:r>
    </w:p>
    <w:p w:rsidR="00C357A9" w:rsidRPr="00BB4F75" w:rsidRDefault="00C357A9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F7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s 20041 Guichet 01004 Cpt 0570793R025 Cle 93</w:t>
      </w:r>
    </w:p>
    <w:p w:rsidR="00C357A9" w:rsidRPr="00AC5162" w:rsidRDefault="00C357A9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162">
        <w:rPr>
          <w:rFonts w:asciiTheme="majorHAnsi" w:hAnsiTheme="majorHAnsi" w:cstheme="maj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an FR87 2004 1010 0405 7079 3R02 593</w:t>
      </w:r>
    </w:p>
    <w:p w:rsidR="00C357A9" w:rsidRPr="00AC5162" w:rsidRDefault="00C357A9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162">
        <w:rPr>
          <w:rFonts w:asciiTheme="majorHAnsi" w:hAnsiTheme="majorHAnsi" w:cstheme="majorHAnsi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ypal</w:t>
      </w:r>
    </w:p>
    <w:p w:rsidR="00BB4F75" w:rsidRPr="00AC5162" w:rsidRDefault="00043947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BB4F75" w:rsidRPr="00AC5162">
          <w:rPr>
            <w:rStyle w:val="Lienhypertexte"/>
            <w:rFonts w:asciiTheme="majorHAnsi" w:hAnsiTheme="majorHAnsi" w:cstheme="majorHAnsi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ssusdominique@yahoo.fr</w:t>
        </w:r>
      </w:hyperlink>
    </w:p>
    <w:p w:rsidR="000A04CF" w:rsidRDefault="00A97C34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bookmarkStart w:id="0" w:name="_GoBack"/>
      <w:bookmarkEnd w:id="0"/>
      <w:r w:rsidR="00CC4C45" w:rsidRPr="00A97C34">
        <w:rPr>
          <w:rFonts w:asciiTheme="majorHAnsi" w:hAnsiTheme="majorHAnsi" w:cstheme="maj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4C4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BB4F75" w:rsidRPr="00CC4C4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4C4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on</w:t>
      </w:r>
    </w:p>
    <w:p w:rsidR="00CC4C45" w:rsidRDefault="00CC4C45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 mai Besançon</w:t>
      </w:r>
    </w:p>
    <w:p w:rsidR="00CC4C45" w:rsidRDefault="00372CC1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C4C4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n Dijon</w:t>
      </w:r>
    </w:p>
    <w:p w:rsidR="00CC4C45" w:rsidRDefault="00CC4C45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juillet Besançon</w:t>
      </w:r>
    </w:p>
    <w:p w:rsidR="00CC4C45" w:rsidRPr="00CC4C45" w:rsidRDefault="00CC4C45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C4C4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ut Dijon</w:t>
      </w:r>
    </w:p>
    <w:p w:rsidR="00B726CF" w:rsidRDefault="00BB4F75">
      <w:pPr>
        <w:pStyle w:val="Titre1"/>
      </w:pPr>
      <w:r>
        <w:t>BON POUR ACCORD</w:t>
      </w:r>
    </w:p>
    <w:p w:rsidR="00B726CF" w:rsidRDefault="00BB4F75" w:rsidP="00BB4F75">
      <w:pPr>
        <w:pStyle w:val="Listepuces"/>
      </w:pPr>
      <w:r>
        <w:t>J’ai lu et accepte les conditions de règlement et d’annulation détaillés ci-dessus</w:t>
      </w:r>
    </w:p>
    <w:p w:rsidR="00BB4F75" w:rsidRDefault="00BB4F75" w:rsidP="00BB4F75">
      <w:pPr>
        <w:pStyle w:val="Listepuces"/>
      </w:pPr>
      <w:r>
        <w:t>Praticien(ne) en révision , veuillez indiquer avec qui avez-vous suivi une ou des journées bars</w:t>
      </w: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  <w:r>
        <w:t>……………………………………………………………………………………………………………………………………….</w:t>
      </w: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  <w:r>
        <w:t>SIGNATURE</w:t>
      </w: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</w:p>
    <w:p w:rsidR="00BB4F75" w:rsidRDefault="00BB4F75" w:rsidP="00817A6D">
      <w:pPr>
        <w:pStyle w:val="Listepuces"/>
        <w:numPr>
          <w:ilvl w:val="0"/>
          <w:numId w:val="0"/>
        </w:numPr>
        <w:ind w:left="216" w:hanging="216"/>
      </w:pPr>
      <w:r>
        <w:t>SI VOUS AVEZ DES QUESTION</w:t>
      </w:r>
      <w:r w:rsidR="007E2517">
        <w:t>S</w:t>
      </w:r>
      <w:r>
        <w:t>, CONSULTEZ NOUS</w:t>
      </w:r>
    </w:p>
    <w:p w:rsidR="00BB4F75" w:rsidRDefault="00BB4F75" w:rsidP="00BB4F75">
      <w:pPr>
        <w:pStyle w:val="Listepuces"/>
        <w:numPr>
          <w:ilvl w:val="0"/>
          <w:numId w:val="0"/>
        </w:numPr>
        <w:ind w:left="216" w:hanging="216"/>
      </w:pPr>
      <w:r>
        <w:t>Acces</w:t>
      </w:r>
      <w:r w:rsidR="00817A6D">
        <w:t>s</w:t>
      </w:r>
      <w:r>
        <w:t xml:space="preserve">consciousnessment </w:t>
      </w:r>
      <w:r w:rsidR="00817A6D">
        <w:t>Votre</w:t>
      </w:r>
    </w:p>
    <w:sectPr w:rsidR="00BB4F75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47" w:rsidRDefault="00043947">
      <w:r>
        <w:separator/>
      </w:r>
    </w:p>
  </w:endnote>
  <w:endnote w:type="continuationSeparator" w:id="0">
    <w:p w:rsidR="00043947" w:rsidRDefault="0004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47" w:rsidRDefault="00043947">
      <w:r>
        <w:separator/>
      </w:r>
    </w:p>
  </w:footnote>
  <w:footnote w:type="continuationSeparator" w:id="0">
    <w:p w:rsidR="00043947" w:rsidRDefault="0004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9A25A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&#13;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9"/>
    <w:rsid w:val="000326FE"/>
    <w:rsid w:val="00043947"/>
    <w:rsid w:val="00063F0E"/>
    <w:rsid w:val="000A04CF"/>
    <w:rsid w:val="002F3EDE"/>
    <w:rsid w:val="00300D43"/>
    <w:rsid w:val="0036384F"/>
    <w:rsid w:val="00372CC1"/>
    <w:rsid w:val="004E567E"/>
    <w:rsid w:val="0050132C"/>
    <w:rsid w:val="00522C39"/>
    <w:rsid w:val="005B4266"/>
    <w:rsid w:val="006B113D"/>
    <w:rsid w:val="007E2517"/>
    <w:rsid w:val="0080143F"/>
    <w:rsid w:val="00817A6D"/>
    <w:rsid w:val="009D11F8"/>
    <w:rsid w:val="00A40D0A"/>
    <w:rsid w:val="00A97C34"/>
    <w:rsid w:val="00AC0C8F"/>
    <w:rsid w:val="00AC5162"/>
    <w:rsid w:val="00B36501"/>
    <w:rsid w:val="00B726CF"/>
    <w:rsid w:val="00BB4F75"/>
    <w:rsid w:val="00C357A9"/>
    <w:rsid w:val="00C75006"/>
    <w:rsid w:val="00CA0815"/>
    <w:rsid w:val="00CC4C45"/>
    <w:rsid w:val="00DF1F92"/>
    <w:rsid w:val="00E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C27F"/>
  <w15:chartTrackingRefBased/>
  <w15:docId w15:val="{78D6792E-8E3F-AA48-AF58-94148E38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BB4F75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F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usdominique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quelassus-minvielle/Library/Containers/com.microsoft.Word/Data/Library/Application%20Support/Microsoft/Office/16.0/DTS/fr-FR%7b67523357-F8BB-0A40-B34A-A4EC24C90BD2%7d/%7b15F63DDE-00F9-1149-933E-6FA1277C4F49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B93E-875E-394C-8A78-2F92A5B8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63DDE-00F9-1149-933E-6FA1277C4F49}tf10002074.dotx</Template>
  <TotalTime>87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ssusMinvielle</dc:creator>
  <cp:keywords/>
  <dc:description/>
  <cp:lastModifiedBy>dominique LassusMinvielle</cp:lastModifiedBy>
  <cp:revision>10</cp:revision>
  <cp:lastPrinted>2018-04-17T16:40:00Z</cp:lastPrinted>
  <dcterms:created xsi:type="dcterms:W3CDTF">2018-04-17T16:08:00Z</dcterms:created>
  <dcterms:modified xsi:type="dcterms:W3CDTF">2018-05-02T20:43:00Z</dcterms:modified>
</cp:coreProperties>
</file>